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66716" w14:textId="77777777" w:rsidR="001E444A" w:rsidRPr="001E444A" w:rsidRDefault="001E444A" w:rsidP="001E444A">
      <w:pPr>
        <w:pStyle w:val="Tekstpodstawowy"/>
        <w:rPr>
          <w:sz w:val="18"/>
          <w:szCs w:val="18"/>
        </w:rPr>
      </w:pPr>
      <w:bookmarkStart w:id="0" w:name="_Hlk169767032"/>
      <w:r w:rsidRPr="001E444A">
        <w:rPr>
          <w:sz w:val="18"/>
          <w:szCs w:val="18"/>
        </w:rPr>
        <w:t>ZDP.ZPZ.031.1.2024</w:t>
      </w:r>
    </w:p>
    <w:bookmarkEnd w:id="0"/>
    <w:p w14:paraId="0F69DA68" w14:textId="77777777" w:rsidR="005C495D" w:rsidRPr="004B5C09" w:rsidRDefault="005C495D">
      <w:pPr>
        <w:pStyle w:val="Tekstpodstawowy"/>
      </w:pPr>
    </w:p>
    <w:p w14:paraId="6AEC92D2" w14:textId="77777777" w:rsidR="005C495D" w:rsidRPr="004B5C09" w:rsidRDefault="005C495D">
      <w:pPr>
        <w:pStyle w:val="Tekstpodstawowy"/>
        <w:spacing w:before="9"/>
      </w:pPr>
    </w:p>
    <w:p w14:paraId="10C9777B" w14:textId="77777777" w:rsidR="00500BBC" w:rsidRPr="004B5C09" w:rsidRDefault="00500BBC">
      <w:pPr>
        <w:pStyle w:val="Tekstpodstawowy"/>
        <w:spacing w:before="9"/>
      </w:pPr>
    </w:p>
    <w:p w14:paraId="1BF96075" w14:textId="77777777" w:rsidR="005C495D" w:rsidRPr="004B5C09" w:rsidRDefault="006026A3" w:rsidP="004B5C09">
      <w:pPr>
        <w:pStyle w:val="Tekstpodstawowy"/>
        <w:spacing w:before="1"/>
      </w:pPr>
      <w:r w:rsidRPr="004B5C09">
        <w:t>Dane dotyczące Wykonawcy:</w:t>
      </w:r>
    </w:p>
    <w:p w14:paraId="48F639E0" w14:textId="77777777" w:rsidR="005C495D" w:rsidRPr="004B5C09" w:rsidRDefault="006026A3" w:rsidP="004B5C09">
      <w:pPr>
        <w:pStyle w:val="Tekstpodstawowy"/>
        <w:spacing w:before="121" w:line="276" w:lineRule="auto"/>
      </w:pPr>
      <w:r w:rsidRPr="004B5C09">
        <w:t>Nazwa:</w:t>
      </w:r>
      <w:r w:rsidR="004B5C09" w:rsidRPr="004B5C09">
        <w:t xml:space="preserve"> </w:t>
      </w:r>
      <w:r w:rsidRPr="004B5C09">
        <w:t>...........................</w:t>
      </w:r>
      <w:r w:rsidR="004B5C09" w:rsidRPr="004B5C09">
        <w:t>....................................</w:t>
      </w:r>
    </w:p>
    <w:p w14:paraId="29172A42" w14:textId="77777777" w:rsidR="005C495D" w:rsidRPr="004B5C09" w:rsidRDefault="006026A3" w:rsidP="004B5C09">
      <w:pPr>
        <w:pStyle w:val="Tekstpodstawowy"/>
        <w:spacing w:line="276" w:lineRule="auto"/>
      </w:pPr>
      <w:r w:rsidRPr="004B5C09">
        <w:t>Adres:</w:t>
      </w:r>
      <w:r w:rsidR="004B5C09" w:rsidRPr="004B5C09">
        <w:rPr>
          <w:spacing w:val="44"/>
        </w:rPr>
        <w:t xml:space="preserve"> </w:t>
      </w:r>
      <w:r w:rsidRPr="004B5C09">
        <w:t>.............................</w:t>
      </w:r>
      <w:r w:rsidR="004B5C09" w:rsidRPr="004B5C09">
        <w:t>...................................</w:t>
      </w:r>
    </w:p>
    <w:p w14:paraId="78BCDE52" w14:textId="77777777" w:rsidR="005C495D" w:rsidRPr="004B5C09" w:rsidRDefault="006026A3" w:rsidP="004B5C09">
      <w:pPr>
        <w:pStyle w:val="Tekstpodstawowy"/>
        <w:spacing w:before="1" w:line="276" w:lineRule="auto"/>
      </w:pPr>
      <w:r w:rsidRPr="004B5C09">
        <w:t>NIP:</w:t>
      </w:r>
      <w:r w:rsidR="004B5C09" w:rsidRPr="004B5C09">
        <w:t xml:space="preserve"> </w:t>
      </w:r>
      <w:r w:rsidRPr="004B5C09">
        <w:t>.............................</w:t>
      </w:r>
      <w:r w:rsidR="004B5C09" w:rsidRPr="004B5C09">
        <w:t>.......................................</w:t>
      </w:r>
    </w:p>
    <w:p w14:paraId="00A9E069" w14:textId="77777777" w:rsidR="004F4C53" w:rsidRPr="004B5C09" w:rsidRDefault="00D735B7" w:rsidP="004B5C09">
      <w:pPr>
        <w:pStyle w:val="Tekstpodstawowy"/>
        <w:spacing w:line="276" w:lineRule="auto"/>
      </w:pPr>
      <w:r>
        <w:t>t</w:t>
      </w:r>
      <w:r w:rsidRPr="004B5C09">
        <w:t>el</w:t>
      </w:r>
      <w:r>
        <w:t>efon</w:t>
      </w:r>
      <w:r w:rsidRPr="004B5C09">
        <w:t>:</w:t>
      </w:r>
      <w:r w:rsidR="004B5C09" w:rsidRPr="004B5C09">
        <w:t xml:space="preserve"> .</w:t>
      </w:r>
      <w:r w:rsidR="006026A3" w:rsidRPr="004B5C09">
        <w:t>.............................</w:t>
      </w:r>
      <w:r w:rsidR="006026A3" w:rsidRPr="004B5C09">
        <w:rPr>
          <w:spacing w:val="-35"/>
        </w:rPr>
        <w:t xml:space="preserve"> </w:t>
      </w:r>
      <w:r w:rsidR="004B5C09" w:rsidRPr="004B5C09">
        <w:t>……………………</w:t>
      </w:r>
      <w:r>
        <w:t>…</w:t>
      </w:r>
    </w:p>
    <w:p w14:paraId="1012CFEC" w14:textId="77777777" w:rsidR="005C495D" w:rsidRPr="004B5C09" w:rsidRDefault="004B5C09" w:rsidP="004B5C09">
      <w:pPr>
        <w:pStyle w:val="Tekstpodstawowy"/>
        <w:spacing w:line="276" w:lineRule="auto"/>
      </w:pPr>
      <w:r w:rsidRPr="004B5C09">
        <w:t>e-mail</w:t>
      </w:r>
      <w:r w:rsidR="006026A3" w:rsidRPr="004B5C09">
        <w:t>:</w:t>
      </w:r>
      <w:r w:rsidR="006026A3" w:rsidRPr="004B5C09">
        <w:rPr>
          <w:spacing w:val="-6"/>
        </w:rPr>
        <w:t xml:space="preserve"> </w:t>
      </w:r>
      <w:r w:rsidRPr="004B5C09">
        <w:t>…………………………………………</w:t>
      </w:r>
      <w:r w:rsidR="00D735B7">
        <w:t>……</w:t>
      </w:r>
    </w:p>
    <w:p w14:paraId="3CBF57EB" w14:textId="77777777" w:rsidR="005C495D" w:rsidRPr="004B5C09" w:rsidRDefault="005C495D">
      <w:pPr>
        <w:pStyle w:val="Tekstpodstawowy"/>
      </w:pPr>
    </w:p>
    <w:p w14:paraId="139CA6C8" w14:textId="77777777" w:rsidR="004F4C53" w:rsidRPr="004B5C09" w:rsidRDefault="004F4C53">
      <w:pPr>
        <w:pStyle w:val="Tekstpodstawowy"/>
      </w:pPr>
    </w:p>
    <w:p w14:paraId="7BB6FEB3" w14:textId="77777777" w:rsidR="004F4C53" w:rsidRPr="004B5C09" w:rsidRDefault="004F4C53">
      <w:pPr>
        <w:pStyle w:val="Nagwek1"/>
        <w:ind w:right="38"/>
        <w:jc w:val="right"/>
      </w:pPr>
    </w:p>
    <w:p w14:paraId="36561423" w14:textId="77777777" w:rsidR="004F4C53" w:rsidRPr="004B5C09" w:rsidRDefault="004F4C53">
      <w:pPr>
        <w:pStyle w:val="Nagwek1"/>
        <w:ind w:right="38"/>
        <w:jc w:val="right"/>
      </w:pPr>
    </w:p>
    <w:p w14:paraId="1F4F46FA" w14:textId="77777777" w:rsidR="00500BBC" w:rsidRPr="004B5C09" w:rsidRDefault="00500BBC">
      <w:pPr>
        <w:pStyle w:val="Nagwek1"/>
        <w:ind w:right="38"/>
        <w:jc w:val="right"/>
      </w:pPr>
    </w:p>
    <w:p w14:paraId="3F62AA81" w14:textId="77777777" w:rsidR="005C495D" w:rsidRPr="004B5C09" w:rsidRDefault="006026A3" w:rsidP="00F17C3E">
      <w:pPr>
        <w:pStyle w:val="Nagwek1"/>
        <w:ind w:right="38"/>
        <w:jc w:val="right"/>
      </w:pPr>
      <w:r w:rsidRPr="004B5C09">
        <w:t>OFERTA</w:t>
      </w:r>
    </w:p>
    <w:p w14:paraId="4733EDDB" w14:textId="77777777" w:rsidR="005C495D" w:rsidRPr="004B5C09" w:rsidRDefault="006026A3">
      <w:pPr>
        <w:spacing w:before="74"/>
        <w:ind w:right="111"/>
        <w:jc w:val="right"/>
        <w:rPr>
          <w:b/>
        </w:rPr>
      </w:pPr>
      <w:r w:rsidRPr="004B5C09">
        <w:br w:type="column"/>
      </w:r>
      <w:r w:rsidRPr="004B5C09">
        <w:rPr>
          <w:b/>
        </w:rPr>
        <w:t>Załącznik nr 1</w:t>
      </w:r>
    </w:p>
    <w:p w14:paraId="2E38BFFA" w14:textId="77777777" w:rsidR="005C495D" w:rsidRDefault="005C495D" w:rsidP="002177FF">
      <w:pPr>
        <w:pStyle w:val="Tekstpodstawowy"/>
        <w:jc w:val="right"/>
        <w:rPr>
          <w:b/>
        </w:rPr>
      </w:pPr>
    </w:p>
    <w:p w14:paraId="3828C667" w14:textId="610814EB" w:rsidR="002177FF" w:rsidRPr="002177FF" w:rsidRDefault="002177FF" w:rsidP="002177FF">
      <w:pPr>
        <w:pStyle w:val="Tekstpodstawowy"/>
        <w:jc w:val="right"/>
        <w:rPr>
          <w:bCs/>
          <w:sz w:val="18"/>
          <w:szCs w:val="18"/>
        </w:rPr>
      </w:pPr>
      <w:r w:rsidRPr="002177FF">
        <w:rPr>
          <w:bCs/>
          <w:sz w:val="18"/>
          <w:szCs w:val="18"/>
        </w:rPr>
        <w:t>Konin,</w:t>
      </w:r>
      <w:r w:rsidR="00415A58">
        <w:rPr>
          <w:bCs/>
          <w:sz w:val="18"/>
          <w:szCs w:val="18"/>
        </w:rPr>
        <w:t>………………………………</w:t>
      </w:r>
      <w:r w:rsidRPr="002177FF">
        <w:rPr>
          <w:bCs/>
          <w:sz w:val="18"/>
          <w:szCs w:val="18"/>
        </w:rPr>
        <w:t>.</w:t>
      </w:r>
    </w:p>
    <w:p w14:paraId="5229B65B" w14:textId="77777777" w:rsidR="005C495D" w:rsidRPr="004B5C09" w:rsidRDefault="005C495D">
      <w:pPr>
        <w:pStyle w:val="Tekstpodstawowy"/>
        <w:rPr>
          <w:b/>
        </w:rPr>
      </w:pPr>
    </w:p>
    <w:p w14:paraId="2545A76A" w14:textId="77777777" w:rsidR="005C495D" w:rsidRPr="004B5C09" w:rsidRDefault="005C495D">
      <w:pPr>
        <w:pStyle w:val="Tekstpodstawowy"/>
        <w:rPr>
          <w:b/>
        </w:rPr>
      </w:pPr>
    </w:p>
    <w:p w14:paraId="7C3445A0" w14:textId="77777777" w:rsidR="005C495D" w:rsidRPr="004B5C09" w:rsidRDefault="005C495D">
      <w:pPr>
        <w:pStyle w:val="Tekstpodstawowy"/>
        <w:rPr>
          <w:b/>
        </w:rPr>
      </w:pPr>
    </w:p>
    <w:p w14:paraId="7C600D32" w14:textId="77777777" w:rsidR="005C495D" w:rsidRPr="004B5C09" w:rsidRDefault="005C495D">
      <w:pPr>
        <w:pStyle w:val="Tekstpodstawowy"/>
        <w:rPr>
          <w:b/>
        </w:rPr>
      </w:pPr>
    </w:p>
    <w:p w14:paraId="0BE743F5" w14:textId="77777777" w:rsidR="005C495D" w:rsidRPr="004B5C09" w:rsidRDefault="005C495D">
      <w:pPr>
        <w:pStyle w:val="Tekstpodstawowy"/>
        <w:rPr>
          <w:b/>
        </w:rPr>
      </w:pPr>
    </w:p>
    <w:p w14:paraId="4226CD2B" w14:textId="77777777" w:rsidR="005C495D" w:rsidRPr="004B5C09" w:rsidRDefault="005C495D">
      <w:pPr>
        <w:pStyle w:val="Tekstpodstawowy"/>
        <w:rPr>
          <w:b/>
        </w:rPr>
      </w:pPr>
    </w:p>
    <w:p w14:paraId="26F8FAA3" w14:textId="77777777" w:rsidR="005C495D" w:rsidRPr="004B5C09" w:rsidRDefault="005C495D">
      <w:pPr>
        <w:pStyle w:val="Tekstpodstawowy"/>
        <w:spacing w:before="5"/>
        <w:rPr>
          <w:b/>
        </w:rPr>
      </w:pPr>
    </w:p>
    <w:p w14:paraId="38B3FEAE" w14:textId="77777777" w:rsidR="004F4C53" w:rsidRPr="004B5C09" w:rsidRDefault="004F4C53">
      <w:pPr>
        <w:pStyle w:val="Tekstpodstawowy"/>
        <w:ind w:left="116" w:right="934" w:firstLine="7"/>
      </w:pPr>
    </w:p>
    <w:p w14:paraId="6C3E2D47" w14:textId="77777777" w:rsidR="005C495D" w:rsidRPr="004B5C09" w:rsidRDefault="006026A3">
      <w:pPr>
        <w:pStyle w:val="Tekstpodstawowy"/>
        <w:ind w:left="116" w:right="934" w:firstLine="7"/>
      </w:pPr>
      <w:r w:rsidRPr="004B5C09">
        <w:t>Zarząd Dróg Powiatowych ul. Świętojańska 20 d</w:t>
      </w:r>
    </w:p>
    <w:p w14:paraId="285BF55B" w14:textId="77777777" w:rsidR="005C495D" w:rsidRPr="004B5C09" w:rsidRDefault="006026A3">
      <w:pPr>
        <w:pStyle w:val="Tekstpodstawowy"/>
        <w:spacing w:line="251" w:lineRule="exact"/>
        <w:ind w:left="116"/>
      </w:pPr>
      <w:r w:rsidRPr="004B5C09">
        <w:t>62-500 Konin</w:t>
      </w:r>
    </w:p>
    <w:p w14:paraId="6AE06193" w14:textId="77777777" w:rsidR="005C495D" w:rsidRPr="004B5C09" w:rsidRDefault="005C495D">
      <w:pPr>
        <w:spacing w:line="251" w:lineRule="exact"/>
        <w:sectPr w:rsidR="005C495D" w:rsidRPr="004B5C09" w:rsidSect="007C38EB">
          <w:type w:val="continuous"/>
          <w:pgSz w:w="11910" w:h="16840"/>
          <w:pgMar w:top="900" w:right="1300" w:bottom="280" w:left="1300" w:header="708" w:footer="708" w:gutter="0"/>
          <w:cols w:num="2" w:space="708" w:equalWidth="0">
            <w:col w:w="5014" w:space="651"/>
            <w:col w:w="3645"/>
          </w:cols>
        </w:sectPr>
      </w:pPr>
    </w:p>
    <w:p w14:paraId="6E1169BF" w14:textId="719FFB88" w:rsidR="00F17C3E" w:rsidRPr="00F17C3E" w:rsidRDefault="00F17C3E" w:rsidP="00F17C3E">
      <w:pPr>
        <w:pStyle w:val="Tekstpodstawowy"/>
        <w:spacing w:before="2"/>
        <w:jc w:val="center"/>
        <w:rPr>
          <w:bCs/>
          <w:u w:val="single"/>
        </w:rPr>
      </w:pPr>
      <w:r w:rsidRPr="00F17C3E">
        <w:rPr>
          <w:bCs/>
          <w:u w:val="single"/>
        </w:rPr>
        <w:t>„</w:t>
      </w:r>
      <w:bookmarkStart w:id="1" w:name="_Hlk162505323"/>
      <w:r w:rsidRPr="00F17C3E">
        <w:rPr>
          <w:bCs/>
          <w:u w:val="single"/>
        </w:rPr>
        <w:t>Zakup serwera dla ZDP</w:t>
      </w:r>
      <w:r w:rsidR="00C362E8">
        <w:rPr>
          <w:bCs/>
          <w:u w:val="single"/>
        </w:rPr>
        <w:t xml:space="preserve"> </w:t>
      </w:r>
      <w:r w:rsidRPr="00F17C3E">
        <w:rPr>
          <w:bCs/>
          <w:u w:val="single"/>
        </w:rPr>
        <w:t>w Koninie</w:t>
      </w:r>
      <w:bookmarkEnd w:id="1"/>
      <w:r w:rsidRPr="00F17C3E">
        <w:rPr>
          <w:bCs/>
          <w:u w:val="single"/>
        </w:rPr>
        <w:t>”</w:t>
      </w:r>
    </w:p>
    <w:p w14:paraId="15ABD9CB" w14:textId="5F738710" w:rsidR="006F2A23" w:rsidRPr="006F2A23" w:rsidRDefault="006F2A23" w:rsidP="006938B7">
      <w:pPr>
        <w:pStyle w:val="Tekstpodstawowy"/>
        <w:spacing w:before="2"/>
        <w:jc w:val="center"/>
        <w:rPr>
          <w:b/>
          <w:bCs/>
        </w:rPr>
      </w:pPr>
    </w:p>
    <w:p w14:paraId="7CCEF471" w14:textId="77777777" w:rsidR="005C495D" w:rsidRPr="004B5C09" w:rsidRDefault="005C495D">
      <w:pPr>
        <w:pStyle w:val="Tekstpodstawowy"/>
        <w:spacing w:before="2"/>
        <w:rPr>
          <w:b/>
        </w:rPr>
      </w:pPr>
    </w:p>
    <w:p w14:paraId="2A849FFE" w14:textId="77777777" w:rsidR="005C495D" w:rsidRPr="004B5C09" w:rsidRDefault="006026A3">
      <w:pPr>
        <w:pStyle w:val="Akapitzlist"/>
        <w:numPr>
          <w:ilvl w:val="0"/>
          <w:numId w:val="2"/>
        </w:numPr>
        <w:tabs>
          <w:tab w:val="left" w:pos="475"/>
        </w:tabs>
        <w:spacing w:before="0" w:line="276" w:lineRule="auto"/>
        <w:ind w:right="112"/>
        <w:jc w:val="both"/>
      </w:pPr>
      <w:r w:rsidRPr="004B5C09">
        <w:rPr>
          <w:b/>
        </w:rPr>
        <w:t xml:space="preserve">SKŁADAM OFERTĘ </w:t>
      </w:r>
      <w:r w:rsidRPr="004B5C09">
        <w:t xml:space="preserve">na wykonanie przedmiotu zamówienia w zakresie określonym  </w:t>
      </w:r>
      <w:r w:rsidR="00E0684E" w:rsidRPr="004B5C09">
        <w:t xml:space="preserve">               </w:t>
      </w:r>
      <w:r w:rsidR="00500BBC" w:rsidRPr="004B5C09">
        <w:t xml:space="preserve">     </w:t>
      </w:r>
      <w:r w:rsidRPr="004B5C09">
        <w:t>w zapytaniu ofertowym oraz projekcie umowy.</w:t>
      </w:r>
    </w:p>
    <w:p w14:paraId="3CFAA060" w14:textId="77777777" w:rsidR="005C495D" w:rsidRPr="004B5C09" w:rsidRDefault="006026A3">
      <w:pPr>
        <w:pStyle w:val="Akapitzlist"/>
        <w:numPr>
          <w:ilvl w:val="0"/>
          <w:numId w:val="2"/>
        </w:numPr>
        <w:tabs>
          <w:tab w:val="left" w:pos="475"/>
        </w:tabs>
        <w:ind w:hanging="359"/>
      </w:pPr>
      <w:r w:rsidRPr="004B5C09">
        <w:rPr>
          <w:b/>
        </w:rPr>
        <w:t>OFERUJ</w:t>
      </w:r>
      <w:r w:rsidR="00981399" w:rsidRPr="004B5C09">
        <w:rPr>
          <w:b/>
        </w:rPr>
        <w:t>Ę</w:t>
      </w:r>
      <w:r w:rsidRPr="004B5C09">
        <w:rPr>
          <w:b/>
        </w:rPr>
        <w:t xml:space="preserve"> </w:t>
      </w:r>
      <w:r w:rsidRPr="004B5C09">
        <w:t>wykonanie zamówienia, za</w:t>
      </w:r>
      <w:r w:rsidRPr="004B5C09">
        <w:rPr>
          <w:spacing w:val="-2"/>
        </w:rPr>
        <w:t xml:space="preserve"> </w:t>
      </w:r>
      <w:r w:rsidRPr="004B5C09">
        <w:t>cenę:</w:t>
      </w:r>
    </w:p>
    <w:p w14:paraId="75E75930" w14:textId="77777777" w:rsidR="00263408" w:rsidRDefault="006026A3" w:rsidP="00263408">
      <w:pPr>
        <w:pStyle w:val="Tekstpodstawowy"/>
        <w:spacing w:before="157"/>
        <w:ind w:firstLine="474"/>
      </w:pPr>
      <w:r w:rsidRPr="004B5C09">
        <w:t>...............................................zł (netto)</w:t>
      </w:r>
    </w:p>
    <w:p w14:paraId="4755903B" w14:textId="77777777" w:rsidR="00157F4D" w:rsidRDefault="00263408" w:rsidP="00157F4D">
      <w:pPr>
        <w:pStyle w:val="Tekstpodstawowy"/>
        <w:spacing w:before="157"/>
        <w:ind w:firstLine="474"/>
      </w:pPr>
      <w:r>
        <w:t>………………………………</w:t>
      </w:r>
      <w:r w:rsidR="00892348">
        <w:t>…</w:t>
      </w:r>
      <w:r w:rsidR="006026A3" w:rsidRPr="004B5C09">
        <w:t>zł podatek</w:t>
      </w:r>
      <w:r w:rsidR="006026A3" w:rsidRPr="004B5C09">
        <w:rPr>
          <w:spacing w:val="-1"/>
        </w:rPr>
        <w:t xml:space="preserve"> </w:t>
      </w:r>
      <w:r w:rsidR="006026A3" w:rsidRPr="004B5C09">
        <w:t>VAT</w:t>
      </w:r>
    </w:p>
    <w:p w14:paraId="388B02C6" w14:textId="77777777" w:rsidR="00892348" w:rsidRDefault="00892348" w:rsidP="00892348">
      <w:pPr>
        <w:pStyle w:val="Tekstpodstawowy"/>
        <w:spacing w:before="157"/>
        <w:ind w:firstLine="474"/>
      </w:pPr>
      <w:r>
        <w:t>…………………………………</w:t>
      </w:r>
      <w:r w:rsidR="006026A3" w:rsidRPr="004B5C09">
        <w:t>zł</w:t>
      </w:r>
      <w:r w:rsidR="006026A3" w:rsidRPr="004B5C09">
        <w:rPr>
          <w:spacing w:val="-1"/>
        </w:rPr>
        <w:t xml:space="preserve"> </w:t>
      </w:r>
      <w:r w:rsidR="006026A3" w:rsidRPr="004B5C09">
        <w:t>(brutto)</w:t>
      </w:r>
    </w:p>
    <w:p w14:paraId="47F62984" w14:textId="77777777" w:rsidR="005C495D" w:rsidRPr="004B5C09" w:rsidRDefault="006026A3" w:rsidP="00892348">
      <w:pPr>
        <w:pStyle w:val="Tekstpodstawowy"/>
        <w:spacing w:before="157"/>
        <w:ind w:firstLine="474"/>
      </w:pPr>
      <w:r w:rsidRPr="004B5C09">
        <w:t>słownie:</w:t>
      </w:r>
      <w:r w:rsidR="00892348">
        <w:t>……………………………………………………………………………..</w:t>
      </w:r>
      <w:r w:rsidRPr="004B5C09">
        <w:t>złotych</w:t>
      </w:r>
      <w:r w:rsidRPr="004B5C09">
        <w:rPr>
          <w:spacing w:val="-3"/>
        </w:rPr>
        <w:t xml:space="preserve"> </w:t>
      </w:r>
      <w:r w:rsidRPr="004B5C09">
        <w:t>(brutto)</w:t>
      </w:r>
    </w:p>
    <w:p w14:paraId="49A380A6" w14:textId="77777777" w:rsidR="005C495D" w:rsidRPr="004B5C09" w:rsidRDefault="006026A3">
      <w:pPr>
        <w:pStyle w:val="Nagwek1"/>
        <w:numPr>
          <w:ilvl w:val="0"/>
          <w:numId w:val="2"/>
        </w:numPr>
        <w:tabs>
          <w:tab w:val="left" w:pos="477"/>
        </w:tabs>
        <w:spacing w:before="119"/>
        <w:ind w:left="476" w:hanging="361"/>
        <w:rPr>
          <w:b w:val="0"/>
        </w:rPr>
      </w:pPr>
      <w:r w:rsidRPr="004B5C09">
        <w:t>OŚWIADCZAM,</w:t>
      </w:r>
      <w:r w:rsidRPr="004B5C09">
        <w:rPr>
          <w:spacing w:val="-2"/>
        </w:rPr>
        <w:t xml:space="preserve"> </w:t>
      </w:r>
      <w:r w:rsidRPr="004B5C09">
        <w:rPr>
          <w:b w:val="0"/>
        </w:rPr>
        <w:t>że:</w:t>
      </w:r>
    </w:p>
    <w:p w14:paraId="208B3606" w14:textId="199E6B84" w:rsidR="005C495D" w:rsidRPr="004B5C09" w:rsidRDefault="006026A3">
      <w:pPr>
        <w:pStyle w:val="Akapitzlist"/>
        <w:numPr>
          <w:ilvl w:val="1"/>
          <w:numId w:val="2"/>
        </w:numPr>
        <w:tabs>
          <w:tab w:val="left" w:pos="477"/>
        </w:tabs>
        <w:spacing w:before="158"/>
        <w:ind w:right="118"/>
      </w:pPr>
      <w:r w:rsidRPr="004B5C09">
        <w:t xml:space="preserve">zapoznałem się z zakresem obowiązków i uprawnień określonych w </w:t>
      </w:r>
      <w:r w:rsidRPr="004B5C09">
        <w:rPr>
          <w:spacing w:val="-4"/>
        </w:rPr>
        <w:t xml:space="preserve">Zapytaniu </w:t>
      </w:r>
      <w:r w:rsidRPr="004B5C09">
        <w:t>ofertowym, oraz projektem</w:t>
      </w:r>
      <w:r w:rsidRPr="004B5C09">
        <w:rPr>
          <w:spacing w:val="5"/>
        </w:rPr>
        <w:t xml:space="preserve"> </w:t>
      </w:r>
      <w:r w:rsidRPr="004B5C09">
        <w:t>umowy</w:t>
      </w:r>
      <w:r w:rsidR="002177FF">
        <w:t>;</w:t>
      </w:r>
    </w:p>
    <w:p w14:paraId="67756CA7" w14:textId="333BD537" w:rsidR="002177FF" w:rsidRDefault="006026A3" w:rsidP="002177FF">
      <w:pPr>
        <w:pStyle w:val="Akapitzlist"/>
        <w:numPr>
          <w:ilvl w:val="1"/>
          <w:numId w:val="2"/>
        </w:numPr>
        <w:tabs>
          <w:tab w:val="left" w:pos="477"/>
        </w:tabs>
        <w:spacing w:before="120"/>
      </w:pPr>
      <w:r w:rsidRPr="004B5C09">
        <w:t>posiadam uprawnienia do wykonywania określonej działalności lub</w:t>
      </w:r>
      <w:r w:rsidRPr="004B5C09">
        <w:rPr>
          <w:spacing w:val="-8"/>
        </w:rPr>
        <w:t xml:space="preserve"> </w:t>
      </w:r>
      <w:r w:rsidRPr="004B5C09">
        <w:t>czynności</w:t>
      </w:r>
      <w:r w:rsidR="002177FF">
        <w:t>;</w:t>
      </w:r>
    </w:p>
    <w:p w14:paraId="168CC4F1" w14:textId="18434331" w:rsidR="005C495D" w:rsidRPr="004B5C09" w:rsidRDefault="006026A3" w:rsidP="002177FF">
      <w:pPr>
        <w:pStyle w:val="Akapitzlist"/>
        <w:numPr>
          <w:ilvl w:val="1"/>
          <w:numId w:val="2"/>
        </w:numPr>
        <w:tabs>
          <w:tab w:val="left" w:pos="477"/>
        </w:tabs>
        <w:spacing w:before="120"/>
      </w:pPr>
      <w:r w:rsidRPr="004B5C09">
        <w:t>załączony do zapytania ofertowego projekt umowy został prze</w:t>
      </w:r>
      <w:r w:rsidR="00981399" w:rsidRPr="004B5C09">
        <w:t>ze mnie</w:t>
      </w:r>
      <w:r w:rsidRPr="004B5C09">
        <w:t xml:space="preserve"> zaakceptowany </w:t>
      </w:r>
      <w:r w:rsidR="00E0684E" w:rsidRPr="004B5C09">
        <w:t xml:space="preserve">                  </w:t>
      </w:r>
      <w:r w:rsidR="00500BBC" w:rsidRPr="004B5C09">
        <w:t xml:space="preserve">           </w:t>
      </w:r>
      <w:r w:rsidR="00E0684E" w:rsidRPr="004B5C09">
        <w:t xml:space="preserve">  </w:t>
      </w:r>
      <w:r w:rsidRPr="004B5C09">
        <w:t>i zobowiązuj</w:t>
      </w:r>
      <w:r w:rsidR="00981399" w:rsidRPr="004B5C09">
        <w:t>ę</w:t>
      </w:r>
      <w:r w:rsidRPr="004B5C09">
        <w:t xml:space="preserve"> się - w przypadku wyboru </w:t>
      </w:r>
      <w:r w:rsidR="00981399" w:rsidRPr="004B5C09">
        <w:t>mojej</w:t>
      </w:r>
      <w:r w:rsidRPr="004B5C09">
        <w:t xml:space="preserve"> oferty, do zawarcia umowy na wymienionych warunkach w miejscu i terminie wyznaczonym przez Zamawiającego, oraz do spełnienia wszelkich wymagań wynikających ze zapytania</w:t>
      </w:r>
      <w:r w:rsidRPr="002177FF">
        <w:rPr>
          <w:spacing w:val="-17"/>
        </w:rPr>
        <w:t xml:space="preserve"> </w:t>
      </w:r>
      <w:r w:rsidRPr="004B5C09">
        <w:t>ofertowego.</w:t>
      </w:r>
    </w:p>
    <w:p w14:paraId="316C0B2C" w14:textId="77777777" w:rsidR="005C495D" w:rsidRPr="004B5C09" w:rsidRDefault="005C495D">
      <w:pPr>
        <w:pStyle w:val="Tekstpodstawowy"/>
      </w:pPr>
    </w:p>
    <w:p w14:paraId="18F5649D" w14:textId="77777777" w:rsidR="005C495D" w:rsidRPr="004B5C09" w:rsidRDefault="006026A3">
      <w:pPr>
        <w:pStyle w:val="Akapitzlist"/>
        <w:numPr>
          <w:ilvl w:val="0"/>
          <w:numId w:val="2"/>
        </w:numPr>
        <w:tabs>
          <w:tab w:val="left" w:pos="544"/>
        </w:tabs>
        <w:spacing w:before="216" w:line="276" w:lineRule="auto"/>
        <w:ind w:left="543" w:right="110" w:hanging="428"/>
        <w:jc w:val="both"/>
      </w:pPr>
      <w:r w:rsidRPr="004B5C09">
        <w:rPr>
          <w:b/>
        </w:rPr>
        <w:t>ZOBOWIĄZUJ</w:t>
      </w:r>
      <w:r w:rsidR="00500BBC" w:rsidRPr="004B5C09">
        <w:rPr>
          <w:b/>
        </w:rPr>
        <w:t>Ę</w:t>
      </w:r>
      <w:r w:rsidRPr="004B5C09">
        <w:rPr>
          <w:b/>
        </w:rPr>
        <w:t xml:space="preserve"> SIĘ </w:t>
      </w:r>
      <w:r w:rsidRPr="004B5C09">
        <w:t>do wykonania przedmiotu zamówienia zgodnie z zakresem obowiązkó</w:t>
      </w:r>
      <w:r w:rsidR="00892348">
        <w:t xml:space="preserve">w </w:t>
      </w:r>
      <w:r w:rsidRPr="004B5C09">
        <w:t>i uprawnień określonych w Zapytaniu oraz wykonywania innych obowiązków przewidzianych</w:t>
      </w:r>
      <w:r w:rsidR="00892348">
        <w:t xml:space="preserve"> </w:t>
      </w:r>
      <w:r w:rsidRPr="004B5C09">
        <w:t xml:space="preserve">w umowie, której projekt stanowi załącznik nr </w:t>
      </w:r>
      <w:r w:rsidR="00E0684E" w:rsidRPr="004B5C09">
        <w:t>2</w:t>
      </w:r>
      <w:r w:rsidRPr="004B5C09">
        <w:t xml:space="preserve"> do Zapytania</w:t>
      </w:r>
      <w:r w:rsidRPr="004B5C09">
        <w:rPr>
          <w:spacing w:val="-1"/>
        </w:rPr>
        <w:t xml:space="preserve"> </w:t>
      </w:r>
      <w:r w:rsidRPr="004B5C09">
        <w:t>ofertowego.</w:t>
      </w:r>
    </w:p>
    <w:p w14:paraId="19219568" w14:textId="77777777" w:rsidR="005C495D" w:rsidRPr="004B5C09" w:rsidRDefault="005C495D">
      <w:pPr>
        <w:pStyle w:val="Tekstpodstawowy"/>
        <w:spacing w:before="10"/>
      </w:pPr>
    </w:p>
    <w:p w14:paraId="386D7D5D" w14:textId="77777777" w:rsidR="005C495D" w:rsidRPr="004B5C09" w:rsidRDefault="005C495D">
      <w:pPr>
        <w:pStyle w:val="Tekstpodstawowy"/>
      </w:pPr>
    </w:p>
    <w:p w14:paraId="5B6F36AB" w14:textId="77777777" w:rsidR="00500BBC" w:rsidRDefault="00500BBC">
      <w:pPr>
        <w:pStyle w:val="Tekstpodstawowy"/>
      </w:pPr>
    </w:p>
    <w:p w14:paraId="54912ED0" w14:textId="77777777" w:rsidR="00892348" w:rsidRPr="004B5C09" w:rsidRDefault="00892348">
      <w:pPr>
        <w:pStyle w:val="Tekstpodstawowy"/>
      </w:pPr>
    </w:p>
    <w:p w14:paraId="60BDC298" w14:textId="77777777" w:rsidR="005C495D" w:rsidRPr="004B5C09" w:rsidRDefault="005C495D">
      <w:pPr>
        <w:pStyle w:val="Tekstpodstawowy"/>
        <w:spacing w:before="1"/>
      </w:pPr>
    </w:p>
    <w:p w14:paraId="6ADF23AC" w14:textId="77777777" w:rsidR="005C495D" w:rsidRPr="004B5C09" w:rsidRDefault="004B4669" w:rsidP="004B4669">
      <w:pPr>
        <w:tabs>
          <w:tab w:val="left" w:pos="4535"/>
        </w:tabs>
        <w:spacing w:before="1" w:line="207" w:lineRule="exact"/>
      </w:pPr>
      <w:r>
        <w:t>……………………………..</w:t>
      </w:r>
      <w:r w:rsidR="006026A3" w:rsidRPr="004B5C09">
        <w:tab/>
        <w:t>..............................................................................</w:t>
      </w:r>
    </w:p>
    <w:p w14:paraId="0D687141" w14:textId="77777777" w:rsidR="005C495D" w:rsidRPr="00415A58" w:rsidRDefault="006026A3" w:rsidP="00892348">
      <w:pPr>
        <w:tabs>
          <w:tab w:val="left" w:pos="4712"/>
        </w:tabs>
        <w:spacing w:line="206" w:lineRule="exact"/>
        <w:ind w:right="178"/>
        <w:rPr>
          <w:sz w:val="20"/>
          <w:szCs w:val="20"/>
        </w:rPr>
      </w:pPr>
      <w:r w:rsidRPr="00415A58">
        <w:rPr>
          <w:sz w:val="20"/>
          <w:szCs w:val="20"/>
        </w:rPr>
        <w:t>Miejscowość</w:t>
      </w:r>
      <w:r w:rsidRPr="00415A58">
        <w:rPr>
          <w:spacing w:val="-1"/>
          <w:sz w:val="20"/>
          <w:szCs w:val="20"/>
        </w:rPr>
        <w:t xml:space="preserve"> </w:t>
      </w:r>
      <w:r w:rsidRPr="00415A58">
        <w:rPr>
          <w:sz w:val="20"/>
          <w:szCs w:val="20"/>
        </w:rPr>
        <w:t>i</w:t>
      </w:r>
      <w:r w:rsidRPr="00415A58">
        <w:rPr>
          <w:spacing w:val="-3"/>
          <w:sz w:val="20"/>
          <w:szCs w:val="20"/>
        </w:rPr>
        <w:t xml:space="preserve"> </w:t>
      </w:r>
      <w:r w:rsidRPr="00415A58">
        <w:rPr>
          <w:sz w:val="20"/>
          <w:szCs w:val="20"/>
        </w:rPr>
        <w:t>data</w:t>
      </w:r>
      <w:r w:rsidR="004B4669" w:rsidRPr="00415A58">
        <w:rPr>
          <w:sz w:val="20"/>
          <w:szCs w:val="20"/>
        </w:rPr>
        <w:t xml:space="preserve"> </w:t>
      </w:r>
      <w:r w:rsidR="004B4669">
        <w:tab/>
      </w:r>
      <w:r w:rsidR="004B4669">
        <w:tab/>
      </w:r>
      <w:r w:rsidR="004B4669">
        <w:tab/>
      </w:r>
      <w:r w:rsidRPr="00415A58">
        <w:rPr>
          <w:sz w:val="20"/>
          <w:szCs w:val="20"/>
        </w:rPr>
        <w:t>Podpis i</w:t>
      </w:r>
      <w:r w:rsidRPr="00415A58">
        <w:rPr>
          <w:spacing w:val="-1"/>
          <w:sz w:val="20"/>
          <w:szCs w:val="20"/>
        </w:rPr>
        <w:t xml:space="preserve"> </w:t>
      </w:r>
      <w:r w:rsidRPr="00415A58">
        <w:rPr>
          <w:sz w:val="20"/>
          <w:szCs w:val="20"/>
        </w:rPr>
        <w:t>pieczęć</w:t>
      </w:r>
    </w:p>
    <w:p w14:paraId="7ACD7026" w14:textId="77777777" w:rsidR="005C495D" w:rsidRPr="00415A58" w:rsidRDefault="006026A3">
      <w:pPr>
        <w:spacing w:line="207" w:lineRule="exact"/>
        <w:ind w:left="4709" w:right="178"/>
        <w:jc w:val="center"/>
        <w:rPr>
          <w:sz w:val="20"/>
          <w:szCs w:val="20"/>
        </w:rPr>
      </w:pPr>
      <w:r w:rsidRPr="00415A58">
        <w:rPr>
          <w:sz w:val="20"/>
          <w:szCs w:val="20"/>
        </w:rPr>
        <w:t>pełnomocnego przedstawiciela Wykonawcy</w:t>
      </w:r>
    </w:p>
    <w:sectPr w:rsidR="005C495D" w:rsidRPr="00415A58">
      <w:type w:val="continuous"/>
      <w:pgSz w:w="11910" w:h="16840"/>
      <w:pgMar w:top="9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575DC"/>
    <w:multiLevelType w:val="hybridMultilevel"/>
    <w:tmpl w:val="78249B94"/>
    <w:lvl w:ilvl="0" w:tplc="F0082024">
      <w:numFmt w:val="bullet"/>
      <w:lvlText w:val=""/>
      <w:lvlJc w:val="left"/>
      <w:pPr>
        <w:ind w:left="543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860EA5E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D8E69B10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232818EC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57A234EC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9AFC4834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64AA2C70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37FE57BA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E38276B4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1BC636D8"/>
    <w:multiLevelType w:val="hybridMultilevel"/>
    <w:tmpl w:val="5D2E28F4"/>
    <w:lvl w:ilvl="0" w:tplc="7B2A9E0E">
      <w:start w:val="1"/>
      <w:numFmt w:val="decimal"/>
      <w:lvlText w:val="%1."/>
      <w:lvlJc w:val="left"/>
      <w:pPr>
        <w:ind w:left="474" w:hanging="35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0C520832">
      <w:numFmt w:val="bullet"/>
      <w:lvlText w:val="‒"/>
      <w:lvlJc w:val="left"/>
      <w:pPr>
        <w:ind w:left="476" w:hanging="219"/>
      </w:pPr>
      <w:rPr>
        <w:rFonts w:ascii="Arial" w:eastAsia="Arial" w:hAnsi="Arial" w:cs="Arial" w:hint="default"/>
        <w:w w:val="74"/>
        <w:sz w:val="22"/>
        <w:szCs w:val="22"/>
        <w:lang w:val="pl-PL" w:eastAsia="en-US" w:bidi="ar-SA"/>
      </w:rPr>
    </w:lvl>
    <w:lvl w:ilvl="2" w:tplc="B6601940">
      <w:numFmt w:val="bullet"/>
      <w:lvlText w:val="•"/>
      <w:lvlJc w:val="left"/>
      <w:pPr>
        <w:ind w:left="2245" w:hanging="219"/>
      </w:pPr>
      <w:rPr>
        <w:rFonts w:hint="default"/>
        <w:lang w:val="pl-PL" w:eastAsia="en-US" w:bidi="ar-SA"/>
      </w:rPr>
    </w:lvl>
    <w:lvl w:ilvl="3" w:tplc="125CA55A">
      <w:numFmt w:val="bullet"/>
      <w:lvlText w:val="•"/>
      <w:lvlJc w:val="left"/>
      <w:pPr>
        <w:ind w:left="3127" w:hanging="219"/>
      </w:pPr>
      <w:rPr>
        <w:rFonts w:hint="default"/>
        <w:lang w:val="pl-PL" w:eastAsia="en-US" w:bidi="ar-SA"/>
      </w:rPr>
    </w:lvl>
    <w:lvl w:ilvl="4" w:tplc="F02A397E">
      <w:numFmt w:val="bullet"/>
      <w:lvlText w:val="•"/>
      <w:lvlJc w:val="left"/>
      <w:pPr>
        <w:ind w:left="4010" w:hanging="219"/>
      </w:pPr>
      <w:rPr>
        <w:rFonts w:hint="default"/>
        <w:lang w:val="pl-PL" w:eastAsia="en-US" w:bidi="ar-SA"/>
      </w:rPr>
    </w:lvl>
    <w:lvl w:ilvl="5" w:tplc="1578DD34">
      <w:numFmt w:val="bullet"/>
      <w:lvlText w:val="•"/>
      <w:lvlJc w:val="left"/>
      <w:pPr>
        <w:ind w:left="4893" w:hanging="219"/>
      </w:pPr>
      <w:rPr>
        <w:rFonts w:hint="default"/>
        <w:lang w:val="pl-PL" w:eastAsia="en-US" w:bidi="ar-SA"/>
      </w:rPr>
    </w:lvl>
    <w:lvl w:ilvl="6" w:tplc="912EFB6A">
      <w:numFmt w:val="bullet"/>
      <w:lvlText w:val="•"/>
      <w:lvlJc w:val="left"/>
      <w:pPr>
        <w:ind w:left="5775" w:hanging="219"/>
      </w:pPr>
      <w:rPr>
        <w:rFonts w:hint="default"/>
        <w:lang w:val="pl-PL" w:eastAsia="en-US" w:bidi="ar-SA"/>
      </w:rPr>
    </w:lvl>
    <w:lvl w:ilvl="7" w:tplc="B588DA3A">
      <w:numFmt w:val="bullet"/>
      <w:lvlText w:val="•"/>
      <w:lvlJc w:val="left"/>
      <w:pPr>
        <w:ind w:left="6658" w:hanging="219"/>
      </w:pPr>
      <w:rPr>
        <w:rFonts w:hint="default"/>
        <w:lang w:val="pl-PL" w:eastAsia="en-US" w:bidi="ar-SA"/>
      </w:rPr>
    </w:lvl>
    <w:lvl w:ilvl="8" w:tplc="7E180178">
      <w:numFmt w:val="bullet"/>
      <w:lvlText w:val="•"/>
      <w:lvlJc w:val="left"/>
      <w:pPr>
        <w:ind w:left="7541" w:hanging="219"/>
      </w:pPr>
      <w:rPr>
        <w:rFonts w:hint="default"/>
        <w:lang w:val="pl-PL" w:eastAsia="en-US" w:bidi="ar-SA"/>
      </w:rPr>
    </w:lvl>
  </w:abstractNum>
  <w:num w:numId="1" w16cid:durableId="2071423586">
    <w:abstractNumId w:val="0"/>
  </w:num>
  <w:num w:numId="2" w16cid:durableId="19269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D"/>
    <w:rsid w:val="00085634"/>
    <w:rsid w:val="000C5FDB"/>
    <w:rsid w:val="0012627D"/>
    <w:rsid w:val="00130F81"/>
    <w:rsid w:val="00157F4D"/>
    <w:rsid w:val="001E444A"/>
    <w:rsid w:val="002177FF"/>
    <w:rsid w:val="00263408"/>
    <w:rsid w:val="00415A58"/>
    <w:rsid w:val="00493AA7"/>
    <w:rsid w:val="004B4669"/>
    <w:rsid w:val="004B5C09"/>
    <w:rsid w:val="004E726E"/>
    <w:rsid w:val="004F4C53"/>
    <w:rsid w:val="00500BBC"/>
    <w:rsid w:val="00507D72"/>
    <w:rsid w:val="0057734D"/>
    <w:rsid w:val="005C495D"/>
    <w:rsid w:val="006026A3"/>
    <w:rsid w:val="006938B7"/>
    <w:rsid w:val="006F2A23"/>
    <w:rsid w:val="007C38EB"/>
    <w:rsid w:val="00892348"/>
    <w:rsid w:val="00981399"/>
    <w:rsid w:val="00A15453"/>
    <w:rsid w:val="00C362E8"/>
    <w:rsid w:val="00D735B7"/>
    <w:rsid w:val="00DF5839"/>
    <w:rsid w:val="00E0684E"/>
    <w:rsid w:val="00E23AF0"/>
    <w:rsid w:val="00F1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6455"/>
  <w15:docId w15:val="{6ABB4192-75B8-4944-8576-1C15B47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476" w:hanging="219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6616BB7-F121-445D-BFD5-7504F2EC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AREK CH</dc:creator>
  <cp:lastModifiedBy>ZDP Konin</cp:lastModifiedBy>
  <cp:revision>20</cp:revision>
  <dcterms:created xsi:type="dcterms:W3CDTF">2022-12-16T08:09:00Z</dcterms:created>
  <dcterms:modified xsi:type="dcterms:W3CDTF">2024-06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6T00:00:00Z</vt:filetime>
  </property>
</Properties>
</file>